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5B0509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>/BFE/201</w:t>
      </w:r>
      <w:r w:rsidR="00481D8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B0509" w:rsidRPr="00C86FE6" w:rsidRDefault="00127CCF" w:rsidP="005B0509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otyczy Zapytania ofertowego : 21/BFE/2019 z dnia 26.03.2019 r.</w:t>
      </w:r>
      <w:r w:rsidR="005B0509">
        <w:rPr>
          <w:rFonts w:ascii="Arial" w:hAnsi="Arial"/>
          <w:sz w:val="20"/>
          <w:szCs w:val="20"/>
        </w:rPr>
        <w:t>Kurs stylizacja paznokci</w:t>
      </w:r>
      <w:r w:rsidR="005B0509" w:rsidRPr="00C86FE6">
        <w:rPr>
          <w:rFonts w:ascii="Arial" w:hAnsi="Arial"/>
          <w:sz w:val="20"/>
          <w:szCs w:val="20"/>
        </w:rPr>
        <w:t xml:space="preserve"> dla maksymalnie  11 uczestników</w:t>
      </w:r>
      <w:r w:rsidR="005B0509">
        <w:rPr>
          <w:rFonts w:ascii="Arial" w:hAnsi="Arial"/>
          <w:sz w:val="20"/>
          <w:szCs w:val="20"/>
        </w:rPr>
        <w:t xml:space="preserve"> projektu </w:t>
      </w:r>
      <w:r w:rsidR="005B0509" w:rsidRPr="00C86FE6">
        <w:rPr>
          <w:rFonts w:ascii="Arial" w:hAnsi="Arial" w:cs="Arial"/>
          <w:sz w:val="20"/>
          <w:szCs w:val="20"/>
        </w:rPr>
        <w:t xml:space="preserve"> ,,Twoje życie – Twój wybór ‘’w ramach Regionalnego Programu Operacyjnego Województwa Śląskiego na lata 2014-2020. Projekt jest współfinansowany ze środków Unii Europejskiej w ramach Europejskiego Funduszu Społecznego</w:t>
      </w: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C1E05" w:rsidRPr="00361667" w:rsidRDefault="006C1E05" w:rsidP="006C1E0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4B37B1" w:rsidRPr="00420597" w:rsidRDefault="004B37B1" w:rsidP="006C1E05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AC" w:rsidRDefault="00F76FAC" w:rsidP="003A17CA">
      <w:pPr>
        <w:spacing w:after="0" w:line="240" w:lineRule="auto"/>
      </w:pPr>
      <w:r>
        <w:separator/>
      </w:r>
    </w:p>
  </w:endnote>
  <w:endnote w:type="continuationSeparator" w:id="0">
    <w:p w:rsidR="00F76FAC" w:rsidRDefault="00F76FAC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AC" w:rsidRDefault="00F76FAC" w:rsidP="003A17CA">
      <w:pPr>
        <w:spacing w:after="0" w:line="240" w:lineRule="auto"/>
      </w:pPr>
      <w:r>
        <w:separator/>
      </w:r>
    </w:p>
  </w:footnote>
  <w:footnote w:type="continuationSeparator" w:id="0">
    <w:p w:rsidR="00F76FAC" w:rsidRDefault="00F76FAC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A0A8F"/>
    <w:rsid w:val="000C0402"/>
    <w:rsid w:val="000C65C4"/>
    <w:rsid w:val="000E24CE"/>
    <w:rsid w:val="000E3703"/>
    <w:rsid w:val="00113331"/>
    <w:rsid w:val="00117173"/>
    <w:rsid w:val="00120CE7"/>
    <w:rsid w:val="00127CCF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D07E2"/>
    <w:rsid w:val="001F0BDC"/>
    <w:rsid w:val="001F32D8"/>
    <w:rsid w:val="001F53D0"/>
    <w:rsid w:val="001F6C62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A4654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464F1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A62F8"/>
    <w:rsid w:val="003B5093"/>
    <w:rsid w:val="003C6F61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1D84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B0509"/>
    <w:rsid w:val="005B5EDE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1E05"/>
    <w:rsid w:val="006C425A"/>
    <w:rsid w:val="007255DD"/>
    <w:rsid w:val="00734B61"/>
    <w:rsid w:val="00737E9B"/>
    <w:rsid w:val="0075276B"/>
    <w:rsid w:val="007725E1"/>
    <w:rsid w:val="0078571E"/>
    <w:rsid w:val="00786BE5"/>
    <w:rsid w:val="007C403B"/>
    <w:rsid w:val="007D1065"/>
    <w:rsid w:val="007D3E81"/>
    <w:rsid w:val="008030DD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B752D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572BC"/>
    <w:rsid w:val="00A74D2C"/>
    <w:rsid w:val="00A7593E"/>
    <w:rsid w:val="00AA7234"/>
    <w:rsid w:val="00AC1EFC"/>
    <w:rsid w:val="00AD2C17"/>
    <w:rsid w:val="00AD42A5"/>
    <w:rsid w:val="00AE6EB7"/>
    <w:rsid w:val="00AE6F4D"/>
    <w:rsid w:val="00B07B80"/>
    <w:rsid w:val="00B15607"/>
    <w:rsid w:val="00B240B2"/>
    <w:rsid w:val="00B33116"/>
    <w:rsid w:val="00B350F0"/>
    <w:rsid w:val="00B362AC"/>
    <w:rsid w:val="00B43D37"/>
    <w:rsid w:val="00B52A1A"/>
    <w:rsid w:val="00B57497"/>
    <w:rsid w:val="00B70F46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07963"/>
    <w:rsid w:val="00F13392"/>
    <w:rsid w:val="00F3058D"/>
    <w:rsid w:val="00F36C50"/>
    <w:rsid w:val="00F414F4"/>
    <w:rsid w:val="00F61A87"/>
    <w:rsid w:val="00F67498"/>
    <w:rsid w:val="00F674B5"/>
    <w:rsid w:val="00F70E31"/>
    <w:rsid w:val="00F74233"/>
    <w:rsid w:val="00F76FAC"/>
    <w:rsid w:val="00F805A2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DB5-5C2D-4AD4-B5E8-55626E3A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9-03-26T13:16:00Z</cp:lastPrinted>
  <dcterms:created xsi:type="dcterms:W3CDTF">2019-03-26T13:07:00Z</dcterms:created>
  <dcterms:modified xsi:type="dcterms:W3CDTF">2019-03-26T13:16:00Z</dcterms:modified>
</cp:coreProperties>
</file>